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4F" w:rsidRPr="0029704F" w:rsidRDefault="0029704F" w:rsidP="002502C7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Оглавление</w:t>
      </w:r>
    </w:p>
    <w:p w:rsidR="0029704F" w:rsidRDefault="0029704F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704F" w:rsidRPr="0029704F" w:rsidRDefault="0029704F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29704F" w:rsidRPr="0029704F" w:rsidRDefault="002502C7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.</w:t>
      </w:r>
    </w:p>
    <w:p w:rsidR="0029704F" w:rsidRPr="0029704F" w:rsidRDefault="0029704F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 xml:space="preserve">1. Определение нормативной потребности судна в техническом </w:t>
      </w:r>
      <w:r w:rsidR="007B22C2" w:rsidRPr="0029704F">
        <w:rPr>
          <w:rFonts w:ascii="Times New Roman" w:hAnsi="Times New Roman"/>
          <w:sz w:val="28"/>
          <w:szCs w:val="28"/>
        </w:rPr>
        <w:t>обслуживании</w:t>
      </w:r>
    </w:p>
    <w:p w:rsidR="0029704F" w:rsidRPr="0029704F" w:rsidRDefault="0029704F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2.Построение диаграммы рем</w:t>
      </w:r>
      <w:r w:rsidR="002502C7">
        <w:rPr>
          <w:rFonts w:ascii="Times New Roman" w:hAnsi="Times New Roman"/>
          <w:sz w:val="28"/>
          <w:szCs w:val="28"/>
        </w:rPr>
        <w:t>онтов судна на весь срок службы</w:t>
      </w:r>
    </w:p>
    <w:p w:rsidR="00BD7AC5" w:rsidRPr="0029704F" w:rsidRDefault="00BD7AC5" w:rsidP="0029704F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AC5" w:rsidRPr="0029704F" w:rsidRDefault="00BD7AC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249374799"/>
      <w:r w:rsidRPr="0029704F">
        <w:rPr>
          <w:rFonts w:ascii="Times New Roman" w:hAnsi="Times New Roman"/>
          <w:sz w:val="28"/>
          <w:szCs w:val="28"/>
        </w:rPr>
        <w:br w:type="page"/>
      </w:r>
    </w:p>
    <w:p w:rsidR="00EA0895" w:rsidRPr="0029704F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Введение</w:t>
      </w:r>
      <w:bookmarkEnd w:id="0"/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C2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 xml:space="preserve">Важнейшая роль в повышении эффективности транспортного производства на морском флоте принадлежит технической эксплуатации. Она оказывает существенное влияние на все основные показатели работы флота, включая отдачу основных фондов, рентабельность и валютный доход. </w:t>
      </w:r>
    </w:p>
    <w:p w:rsidR="00EA0895" w:rsidRPr="0029704F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Это влияние проявляется прежде всего через длительность эксплуатационного периода судов и суммарные эксплуатационные затраты, прямо или косвенно связанные с технической эксплуатацией флота. На техническую эксплуатацию приходится свыше 50% всех эксплуатационных расходов, относимых на себестоимость перевозок. Цель технической эксплуатации флота, как самостоятельной части морской транспортной системы, состоит в поддержании флота в исправном и работоспособном техническом состоянии в течение всего срока эксплуатации и обеспечение возможности бесперебойного выполнения судами транспортной работы. Учитывая первостепенное значение технического обслуживания и ремонта судов как части транспортной работы флота, показателями, характеризующими влияние различных фактов на эффективность судоремонтного производства, следует считать, во-первых, сокращение бюджета ремонтного времени при высоком качестве и, во-вторых, сокращение стоимости ремонта. В расчетно-графи</w:t>
      </w:r>
      <w:r w:rsidR="007B22C2">
        <w:rPr>
          <w:rFonts w:ascii="Times New Roman" w:hAnsi="Times New Roman"/>
          <w:sz w:val="28"/>
          <w:szCs w:val="28"/>
        </w:rPr>
        <w:t>ческой работе изложена методика</w:t>
      </w:r>
      <w:r w:rsidRPr="0029704F">
        <w:rPr>
          <w:rFonts w:ascii="Times New Roman" w:hAnsi="Times New Roman"/>
          <w:sz w:val="28"/>
          <w:szCs w:val="28"/>
        </w:rPr>
        <w:t xml:space="preserve"> определения затрат на восстановление исправного и работоспособного состояния судов.</w:t>
      </w:r>
    </w:p>
    <w:p w:rsidR="00EA0895" w:rsidRPr="0029704F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Целью выполнения работы является оптимизация затрат на техническое обслуживание и ремонт в контексте эффективности эксплуатации флота.</w:t>
      </w:r>
    </w:p>
    <w:p w:rsidR="0029704F" w:rsidRP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49374800"/>
      <w:r w:rsidRPr="0029704F">
        <w:rPr>
          <w:rFonts w:ascii="Times New Roman" w:hAnsi="Times New Roman"/>
          <w:sz w:val="28"/>
          <w:szCs w:val="28"/>
        </w:rPr>
        <w:br w:type="page"/>
      </w:r>
    </w:p>
    <w:p w:rsidR="009D77EB" w:rsidRDefault="009D77EB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ано.</w:t>
      </w:r>
      <w:bookmarkEnd w:id="1"/>
    </w:p>
    <w:p w:rsidR="0029704F" w:rsidRP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7EB" w:rsidRPr="0029704F" w:rsidRDefault="009D77EB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 xml:space="preserve">Таблица 1. Основные характеристики </w:t>
      </w:r>
      <w:r w:rsidR="00106F54" w:rsidRPr="0029704F">
        <w:rPr>
          <w:rFonts w:ascii="Times New Roman" w:hAnsi="Times New Roman"/>
          <w:sz w:val="28"/>
          <w:szCs w:val="28"/>
        </w:rPr>
        <w:t>судна «Григорий Нестеренко»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368"/>
        <w:gridCol w:w="1666"/>
        <w:gridCol w:w="1893"/>
      </w:tblGrid>
      <w:tr w:rsidR="00106F54" w:rsidRPr="00F45B5C" w:rsidTr="00F45B5C">
        <w:trPr>
          <w:trHeight w:val="1020"/>
          <w:jc w:val="center"/>
        </w:trPr>
        <w:tc>
          <w:tcPr>
            <w:tcW w:w="1701" w:type="dxa"/>
            <w:shd w:val="clear" w:color="auto" w:fill="D34817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Год и место построения головного судна</w:t>
            </w:r>
          </w:p>
        </w:tc>
        <w:tc>
          <w:tcPr>
            <w:tcW w:w="1368" w:type="dxa"/>
            <w:shd w:val="clear" w:color="auto" w:fill="D34817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Дедвейт, т</w:t>
            </w:r>
          </w:p>
        </w:tc>
        <w:tc>
          <w:tcPr>
            <w:tcW w:w="1666" w:type="dxa"/>
            <w:shd w:val="clear" w:color="auto" w:fill="D34817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Главный двигатель: мощн., кВт, л.с.</w:t>
            </w:r>
          </w:p>
        </w:tc>
        <w:tc>
          <w:tcPr>
            <w:tcW w:w="1893" w:type="dxa"/>
            <w:shd w:val="clear" w:color="auto" w:fill="D34817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ая мощность ЭО, кВт</w:t>
            </w:r>
          </w:p>
        </w:tc>
      </w:tr>
      <w:tr w:rsidR="00106F54" w:rsidRPr="00F45B5C" w:rsidTr="00F45B5C">
        <w:trPr>
          <w:trHeight w:val="1020"/>
          <w:jc w:val="center"/>
        </w:trPr>
        <w:tc>
          <w:tcPr>
            <w:tcW w:w="1701" w:type="dxa"/>
            <w:shd w:val="clear" w:color="auto" w:fill="D34817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1986</w:t>
            </w:r>
          </w:p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СССР</w:t>
            </w:r>
          </w:p>
        </w:tc>
        <w:tc>
          <w:tcPr>
            <w:tcW w:w="1368" w:type="dxa"/>
            <w:shd w:val="clear" w:color="auto" w:fill="D8D8D8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8600</w:t>
            </w:r>
          </w:p>
        </w:tc>
        <w:tc>
          <w:tcPr>
            <w:tcW w:w="1666" w:type="dxa"/>
            <w:shd w:val="clear" w:color="auto" w:fill="D8D8D8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8760</w:t>
            </w:r>
          </w:p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1900</w:t>
            </w:r>
          </w:p>
        </w:tc>
        <w:tc>
          <w:tcPr>
            <w:tcW w:w="1893" w:type="dxa"/>
            <w:shd w:val="clear" w:color="auto" w:fill="D8D8D8"/>
          </w:tcPr>
          <w:p w:rsidR="00106F54" w:rsidRPr="00F45B5C" w:rsidRDefault="00106F54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7980</w:t>
            </w:r>
          </w:p>
        </w:tc>
      </w:tr>
    </w:tbl>
    <w:p w:rsidR="009D77EB" w:rsidRPr="0029704F" w:rsidRDefault="009D77EB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7EB" w:rsidRPr="0029704F" w:rsidRDefault="009D77EB" w:rsidP="002502C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Таблица 2. Удельная трудоемкость по элементам судна.</w:t>
      </w:r>
    </w:p>
    <w:tbl>
      <w:tblPr>
        <w:tblW w:w="0" w:type="auto"/>
        <w:jc w:val="center"/>
        <w:tblBorders>
          <w:top w:val="single" w:sz="8" w:space="0" w:color="D34817"/>
          <w:bottom w:val="single" w:sz="8" w:space="0" w:color="D34817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762"/>
        <w:gridCol w:w="3611"/>
      </w:tblGrid>
      <w:tr w:rsidR="002701C3" w:rsidRPr="00F45B5C" w:rsidTr="00F45B5C">
        <w:trPr>
          <w:trHeight w:val="245"/>
          <w:jc w:val="center"/>
        </w:trPr>
        <w:tc>
          <w:tcPr>
            <w:tcW w:w="3140" w:type="dxa"/>
            <w:vMerge w:val="restart"/>
            <w:tcBorders>
              <w:top w:val="single" w:sz="8" w:space="0" w:color="D34817"/>
            </w:tcBorders>
            <w:shd w:val="clear" w:color="auto" w:fill="FFFFFF"/>
          </w:tcPr>
          <w:p w:rsidR="002701C3" w:rsidRPr="00F45B5C" w:rsidRDefault="002701C3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Наименование элементов судна</w:t>
            </w:r>
          </w:p>
        </w:tc>
        <w:tc>
          <w:tcPr>
            <w:tcW w:w="5373" w:type="dxa"/>
            <w:gridSpan w:val="2"/>
            <w:tcBorders>
              <w:top w:val="single" w:sz="8" w:space="0" w:color="D34817"/>
            </w:tcBorders>
            <w:shd w:val="clear" w:color="auto" w:fill="FFFFFF"/>
          </w:tcPr>
          <w:p w:rsidR="002701C3" w:rsidRPr="00F45B5C" w:rsidRDefault="002701C3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Удельная трудоемкость в норма-часах/год</w:t>
            </w:r>
          </w:p>
        </w:tc>
      </w:tr>
      <w:tr w:rsidR="002701C3" w:rsidRPr="00F45B5C" w:rsidTr="00F45B5C">
        <w:trPr>
          <w:trHeight w:val="425"/>
          <w:jc w:val="center"/>
        </w:trPr>
        <w:tc>
          <w:tcPr>
            <w:tcW w:w="3140" w:type="dxa"/>
            <w:vMerge/>
            <w:shd w:val="clear" w:color="auto" w:fill="FFFFFF"/>
          </w:tcPr>
          <w:p w:rsidR="002701C3" w:rsidRPr="00F45B5C" w:rsidRDefault="002701C3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2701C3" w:rsidRPr="00F45B5C" w:rsidRDefault="002701C3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ремонт nр</w:t>
            </w:r>
          </w:p>
        </w:tc>
        <w:tc>
          <w:tcPr>
            <w:tcW w:w="3611" w:type="dxa"/>
            <w:shd w:val="clear" w:color="auto" w:fill="FFFFFF"/>
          </w:tcPr>
          <w:p w:rsidR="002701C3" w:rsidRPr="00F45B5C" w:rsidRDefault="002701C3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Техническое обслуживание nто</w:t>
            </w:r>
          </w:p>
        </w:tc>
      </w:tr>
      <w:tr w:rsidR="009D77EB" w:rsidRPr="00F45B5C" w:rsidTr="00F45B5C">
        <w:trPr>
          <w:trHeight w:val="427"/>
          <w:jc w:val="center"/>
        </w:trPr>
        <w:tc>
          <w:tcPr>
            <w:tcW w:w="3140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Корпус судна</w:t>
            </w:r>
          </w:p>
        </w:tc>
        <w:tc>
          <w:tcPr>
            <w:tcW w:w="1762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3611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9D77EB" w:rsidRPr="00F45B5C" w:rsidTr="00F45B5C">
        <w:trPr>
          <w:trHeight w:val="430"/>
          <w:jc w:val="center"/>
        </w:trPr>
        <w:tc>
          <w:tcPr>
            <w:tcW w:w="3140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Механическая часть</w:t>
            </w:r>
          </w:p>
        </w:tc>
        <w:tc>
          <w:tcPr>
            <w:tcW w:w="1762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3611" w:type="dxa"/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9D77EB" w:rsidRPr="00F45B5C" w:rsidTr="00F45B5C">
        <w:trPr>
          <w:trHeight w:val="464"/>
          <w:jc w:val="center"/>
        </w:trPr>
        <w:tc>
          <w:tcPr>
            <w:tcW w:w="3140" w:type="dxa"/>
            <w:tcBorders>
              <w:bottom w:val="single" w:sz="8" w:space="0" w:color="D34817"/>
            </w:tcBorders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Электромеханическая часть</w:t>
            </w:r>
          </w:p>
        </w:tc>
        <w:tc>
          <w:tcPr>
            <w:tcW w:w="1762" w:type="dxa"/>
            <w:tcBorders>
              <w:bottom w:val="single" w:sz="8" w:space="0" w:color="D34817"/>
            </w:tcBorders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3611" w:type="dxa"/>
            <w:tcBorders>
              <w:bottom w:val="single" w:sz="8" w:space="0" w:color="D34817"/>
            </w:tcBorders>
            <w:shd w:val="clear" w:color="auto" w:fill="FFFFFF"/>
          </w:tcPr>
          <w:p w:rsidR="009D77EB" w:rsidRPr="00F45B5C" w:rsidRDefault="009D77EB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</w:tbl>
    <w:p w:rsidR="009D77EB" w:rsidRPr="0029704F" w:rsidRDefault="009D77EB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95" w:rsidRPr="0029704F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49374801"/>
      <w:r w:rsidRPr="0029704F">
        <w:rPr>
          <w:rFonts w:ascii="Times New Roman" w:hAnsi="Times New Roman"/>
          <w:sz w:val="28"/>
          <w:szCs w:val="28"/>
        </w:rPr>
        <w:t>1. Определение нормативной потребности судна в техническом обслуживании</w:t>
      </w:r>
      <w:bookmarkEnd w:id="2"/>
    </w:p>
    <w:p w:rsidR="00EA0895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корпуса:</w:t>
      </w:r>
    </w:p>
    <w:p w:rsidR="0029704F" w:rsidRP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F54" w:rsidRPr="0029704F" w:rsidRDefault="00EA089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кср=npD</w:t>
      </w:r>
      <w:r w:rsidR="009D77EB" w:rsidRPr="0029704F">
        <w:rPr>
          <w:rFonts w:ascii="Times New Roman" w:hAnsi="Times New Roman"/>
          <w:sz w:val="28"/>
          <w:szCs w:val="28"/>
        </w:rPr>
        <w:t>=0,8*28600=22880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2701C3" w:rsidRPr="0029704F" w:rsidRDefault="002701C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ксто=nто*D</w:t>
      </w:r>
      <w:r w:rsidR="00106F54" w:rsidRPr="0029704F">
        <w:rPr>
          <w:rFonts w:ascii="Times New Roman" w:hAnsi="Times New Roman"/>
          <w:sz w:val="28"/>
          <w:szCs w:val="28"/>
        </w:rPr>
        <w:t>=</w:t>
      </w:r>
      <w:r w:rsidR="00C44471" w:rsidRPr="0029704F">
        <w:rPr>
          <w:rFonts w:ascii="Times New Roman" w:hAnsi="Times New Roman"/>
          <w:sz w:val="28"/>
          <w:szCs w:val="28"/>
        </w:rPr>
        <w:t>2,2*28600=62920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C44471" w:rsidRPr="0029704F" w:rsidRDefault="00C44471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механической части</w:t>
      </w:r>
    </w:p>
    <w:p w:rsidR="00106F54" w:rsidRPr="0029704F" w:rsidRDefault="0049585E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мср=np*Nгд</w:t>
      </w:r>
      <w:r w:rsidR="00106F54" w:rsidRPr="0029704F">
        <w:rPr>
          <w:rFonts w:ascii="Times New Roman" w:hAnsi="Times New Roman"/>
          <w:sz w:val="28"/>
          <w:szCs w:val="28"/>
        </w:rPr>
        <w:t xml:space="preserve"> </w:t>
      </w:r>
      <w:r w:rsidRPr="0029704F">
        <w:rPr>
          <w:rFonts w:ascii="Times New Roman" w:hAnsi="Times New Roman"/>
          <w:sz w:val="28"/>
          <w:szCs w:val="28"/>
        </w:rPr>
        <w:t>=0,9*8760=7884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E26A46" w:rsidRPr="0029704F" w:rsidRDefault="00E26A4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мсто=nто*Nгд</w:t>
      </w:r>
      <w:r w:rsidR="00106F54" w:rsidRPr="0029704F">
        <w:rPr>
          <w:rFonts w:ascii="Times New Roman" w:hAnsi="Times New Roman"/>
          <w:sz w:val="28"/>
          <w:szCs w:val="28"/>
        </w:rPr>
        <w:t xml:space="preserve"> </w:t>
      </w:r>
      <w:r w:rsidRPr="0029704F">
        <w:rPr>
          <w:rFonts w:ascii="Times New Roman" w:hAnsi="Times New Roman"/>
          <w:sz w:val="28"/>
          <w:szCs w:val="28"/>
        </w:rPr>
        <w:t>=2,6*8760=22776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</w:t>
      </w:r>
    </w:p>
    <w:p w:rsidR="00E26A46" w:rsidRPr="0029704F" w:rsidRDefault="00E26A4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электромеханической части:</w:t>
      </w:r>
    </w:p>
    <w:p w:rsidR="00EA42F1" w:rsidRPr="0029704F" w:rsidRDefault="00E26A4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эср=np*Nэо</w:t>
      </w:r>
      <w:r w:rsidR="004A2AF3" w:rsidRPr="0029704F">
        <w:rPr>
          <w:rFonts w:ascii="Times New Roman" w:hAnsi="Times New Roman"/>
          <w:sz w:val="28"/>
          <w:szCs w:val="28"/>
        </w:rPr>
        <w:t>=</w:t>
      </w:r>
      <w:r w:rsidR="00EA42F1" w:rsidRPr="0029704F">
        <w:rPr>
          <w:rFonts w:ascii="Times New Roman" w:hAnsi="Times New Roman"/>
          <w:sz w:val="28"/>
          <w:szCs w:val="28"/>
        </w:rPr>
        <w:t>0,4*7980=3192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EA42F1" w:rsidRDefault="00EA42F1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мсто=nто*Nэо</w:t>
      </w:r>
      <w:r w:rsidR="00106F54" w:rsidRPr="0029704F">
        <w:rPr>
          <w:rFonts w:ascii="Times New Roman" w:hAnsi="Times New Roman"/>
          <w:sz w:val="28"/>
          <w:szCs w:val="28"/>
        </w:rPr>
        <w:t xml:space="preserve"> </w:t>
      </w:r>
      <w:r w:rsidRPr="0029704F">
        <w:rPr>
          <w:rFonts w:ascii="Times New Roman" w:hAnsi="Times New Roman"/>
          <w:sz w:val="28"/>
          <w:szCs w:val="28"/>
        </w:rPr>
        <w:t>=2,2*7980=17556</w:t>
      </w:r>
      <w:r w:rsidR="00106F54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29704F" w:rsidRDefault="0029704F" w:rsidP="0029704F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2F1" w:rsidRPr="0029704F" w:rsidRDefault="005E441E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определения среднегодовой трудоёмкости на ремонт и техническое обслуживание по судну необходимо трудоёмкости просуммировать по элементам судна: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41E" w:rsidRPr="0029704F" w:rsidRDefault="005E441E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∑Нср=Нкср+Нмср+Нэср</w:t>
      </w:r>
      <w:r w:rsidR="00106F54" w:rsidRPr="0029704F">
        <w:rPr>
          <w:rFonts w:ascii="Times New Roman" w:hAnsi="Times New Roman"/>
          <w:sz w:val="28"/>
          <w:szCs w:val="28"/>
        </w:rPr>
        <w:t xml:space="preserve"> </w:t>
      </w:r>
      <w:r w:rsidRPr="0029704F">
        <w:rPr>
          <w:rFonts w:ascii="Times New Roman" w:hAnsi="Times New Roman"/>
          <w:sz w:val="28"/>
          <w:szCs w:val="28"/>
        </w:rPr>
        <w:t>=33956</w:t>
      </w:r>
      <w:r w:rsidR="004A2AF3" w:rsidRPr="0029704F">
        <w:rPr>
          <w:rFonts w:ascii="Times New Roman" w:hAnsi="Times New Roman"/>
          <w:sz w:val="28"/>
          <w:szCs w:val="28"/>
        </w:rPr>
        <w:t>(нормо-часов/год)</w:t>
      </w:r>
    </w:p>
    <w:p w:rsidR="007B22C2" w:rsidRDefault="00D66EE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∑Нсто=Нксто+Нмсто+Нэсто</w:t>
      </w:r>
      <w:r w:rsidR="00106F54" w:rsidRPr="0029704F">
        <w:rPr>
          <w:rFonts w:ascii="Times New Roman" w:hAnsi="Times New Roman"/>
          <w:sz w:val="28"/>
          <w:szCs w:val="28"/>
        </w:rPr>
        <w:t xml:space="preserve"> </w:t>
      </w:r>
      <w:r w:rsidRPr="0029704F">
        <w:rPr>
          <w:rFonts w:ascii="Times New Roman" w:hAnsi="Times New Roman"/>
          <w:sz w:val="28"/>
          <w:szCs w:val="28"/>
        </w:rPr>
        <w:t>=103252</w:t>
      </w:r>
      <w:r w:rsidR="004A2AF3" w:rsidRPr="0029704F">
        <w:rPr>
          <w:rFonts w:ascii="Times New Roman" w:hAnsi="Times New Roman"/>
          <w:sz w:val="28"/>
          <w:szCs w:val="28"/>
        </w:rPr>
        <w:t xml:space="preserve"> </w:t>
      </w:r>
    </w:p>
    <w:p w:rsidR="00D66EE6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(нормо-часов/год)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471" w:rsidRPr="0029704F" w:rsidRDefault="00D66EE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алее определяем общую среднегодовую трудоёмкость на ТО и Р по судну в целом: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EE6" w:rsidRPr="0029704F" w:rsidRDefault="00D66EE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∑Нс=Нср + Нсто=137208</w:t>
      </w:r>
      <w:r w:rsidR="004A2AF3" w:rsidRPr="0029704F">
        <w:rPr>
          <w:rFonts w:ascii="Times New Roman" w:hAnsi="Times New Roman"/>
          <w:sz w:val="28"/>
          <w:szCs w:val="28"/>
        </w:rPr>
        <w:t xml:space="preserve"> (нормо-часов/год)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49374802"/>
    </w:p>
    <w:p w:rsidR="00D66EE6" w:rsidRPr="0029704F" w:rsidRDefault="0007456D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Построение диаграммы ремонтов судна на весь срок службы.</w:t>
      </w:r>
      <w:bookmarkEnd w:id="3"/>
    </w:p>
    <w:p w:rsidR="0007456D" w:rsidRPr="0029704F" w:rsidRDefault="0007456D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Исходя из полученной среднегодовой трудоемкости ремонта ∑Нср норма-часов/год и принятой продолжительности эксплуатационно-ремонтного цикла (ЭРЦ), равном четыре года, определяем потребность судна в ремонте в календарных днях: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56D" w:rsidRPr="0029704F" w:rsidRDefault="0007456D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p за весь период ЭРЦ:</w:t>
      </w:r>
    </w:p>
    <w:p w:rsidR="00F46C3F" w:rsidRPr="0029704F" w:rsidRDefault="0007456D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p=∑Нср*Tэрц</w:t>
      </w:r>
      <w:r w:rsidR="004A2AF3" w:rsidRPr="0029704F">
        <w:rPr>
          <w:rFonts w:ascii="Times New Roman" w:hAnsi="Times New Roman"/>
          <w:sz w:val="28"/>
          <w:szCs w:val="28"/>
        </w:rPr>
        <w:t xml:space="preserve"> </w:t>
      </w:r>
      <w:r w:rsidR="00F46C3F" w:rsidRPr="0029704F">
        <w:rPr>
          <w:rFonts w:ascii="Times New Roman" w:hAnsi="Times New Roman"/>
          <w:sz w:val="28"/>
          <w:szCs w:val="28"/>
        </w:rPr>
        <w:t>=135824</w:t>
      </w:r>
      <w:r w:rsidR="00EE6EEF" w:rsidRPr="0029704F">
        <w:rPr>
          <w:rFonts w:ascii="Times New Roman" w:hAnsi="Times New Roman"/>
          <w:sz w:val="28"/>
          <w:szCs w:val="28"/>
        </w:rPr>
        <w:t>(н-ч)</w:t>
      </w: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Согласно положения о технической эксплуатации флота ЭРЦ равен четырем годам и включает:</w:t>
      </w: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заводской ремонт;</w:t>
      </w: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оковый ремонт;</w:t>
      </w: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межрейсовый ремонт;</w:t>
      </w:r>
    </w:p>
    <w:p w:rsidR="00F46C3F" w:rsidRPr="0029704F" w:rsidRDefault="00F46C3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эксплуатационный период.</w:t>
      </w:r>
    </w:p>
    <w:p w:rsidR="002701C3" w:rsidRPr="0029704F" w:rsidRDefault="00E24CF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а основании фактических данных по СРЗ установлена следующая зависимость трудоёмкости отдельных видов ремонтов от общей трудоёмкости ремонтов за ЭРЦ</w:t>
      </w:r>
      <w:r w:rsidR="00DC183E" w:rsidRPr="0029704F">
        <w:rPr>
          <w:rFonts w:ascii="Times New Roman" w:hAnsi="Times New Roman"/>
          <w:sz w:val="28"/>
          <w:szCs w:val="28"/>
        </w:rPr>
        <w:t xml:space="preserve"> (данные по трудоёмкости табл 3)</w:t>
      </w:r>
      <w:r w:rsidR="00EE6EEF" w:rsidRPr="0029704F">
        <w:rPr>
          <w:rFonts w:ascii="Times New Roman" w:hAnsi="Times New Roman"/>
          <w:sz w:val="28"/>
          <w:szCs w:val="28"/>
        </w:rPr>
        <w:t xml:space="preserve"> [нормо-часов]</w:t>
      </w:r>
      <w:r w:rsidRPr="0029704F">
        <w:rPr>
          <w:rFonts w:ascii="Times New Roman" w:hAnsi="Times New Roman"/>
          <w:sz w:val="28"/>
          <w:szCs w:val="28"/>
        </w:rPr>
        <w:t>:</w:t>
      </w:r>
    </w:p>
    <w:p w:rsid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CF5" w:rsidRPr="0029704F" w:rsidRDefault="00E24CF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I ЭРЦ</w:t>
      </w:r>
    </w:p>
    <w:p w:rsidR="004A2AF3" w:rsidRPr="0029704F" w:rsidRDefault="00E24CF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зр=0,4</w:t>
      </w:r>
      <w:r w:rsidR="00E51D59" w:rsidRPr="0029704F">
        <w:rPr>
          <w:rFonts w:ascii="Times New Roman" w:hAnsi="Times New Roman"/>
          <w:sz w:val="28"/>
          <w:szCs w:val="28"/>
        </w:rPr>
        <w:t>5</w:t>
      </w:r>
      <w:r w:rsidRPr="0029704F">
        <w:rPr>
          <w:rFonts w:ascii="Times New Roman" w:hAnsi="Times New Roman"/>
          <w:sz w:val="28"/>
          <w:szCs w:val="28"/>
        </w:rPr>
        <w:t>*135824=</w:t>
      </w:r>
      <w:r w:rsidR="00E51D59" w:rsidRPr="0029704F">
        <w:rPr>
          <w:rFonts w:ascii="Times New Roman" w:hAnsi="Times New Roman"/>
          <w:sz w:val="28"/>
          <w:szCs w:val="28"/>
        </w:rPr>
        <w:t>61120,8</w:t>
      </w:r>
      <w:r w:rsidR="00DC183E" w:rsidRPr="0029704F">
        <w:rPr>
          <w:rFonts w:ascii="Times New Roman" w:hAnsi="Times New Roman"/>
          <w:sz w:val="28"/>
          <w:szCs w:val="28"/>
        </w:rPr>
        <w:t xml:space="preserve"> (н-ч)</w:t>
      </w:r>
      <w:r w:rsidR="004A2AF3" w:rsidRPr="0029704F">
        <w:rPr>
          <w:rFonts w:ascii="Times New Roman" w:hAnsi="Times New Roman"/>
          <w:sz w:val="28"/>
          <w:szCs w:val="28"/>
        </w:rPr>
        <w:t xml:space="preserve"> 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др=0,1*135824=13582</w:t>
      </w:r>
      <w:r w:rsidR="00207695" w:rsidRPr="0029704F">
        <w:rPr>
          <w:rFonts w:ascii="Times New Roman" w:hAnsi="Times New Roman"/>
          <w:sz w:val="28"/>
          <w:szCs w:val="28"/>
        </w:rPr>
        <w:t>,4</w:t>
      </w:r>
      <w:r w:rsidRPr="0029704F">
        <w:rPr>
          <w:rFonts w:ascii="Times New Roman" w:hAnsi="Times New Roman"/>
          <w:sz w:val="28"/>
          <w:szCs w:val="28"/>
        </w:rPr>
        <w:t xml:space="preserve"> (н-ч)</w:t>
      </w:r>
    </w:p>
    <w:p w:rsidR="00E24CF5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мр=0,08*135824=10866 (н-ч)</w:t>
      </w:r>
    </w:p>
    <w:p w:rsidR="00E24CF5" w:rsidRPr="0029704F" w:rsidRDefault="00E24CF5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II ЭРЦ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зр=0,49*135824=66554 (н-ч)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др=0,15*135824=20374 (н-ч)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мр=0,05*135824=6791(н-ч)</w:t>
      </w:r>
    </w:p>
    <w:p w:rsidR="00E51D59" w:rsidRPr="0029704F" w:rsidRDefault="00E51D5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III ЭРЦ</w:t>
      </w:r>
    </w:p>
    <w:p w:rsidR="00E51D59" w:rsidRPr="0029704F" w:rsidRDefault="00E51D5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зр=0,48*135824=65196</w:t>
      </w:r>
      <w:r w:rsidR="00DC183E" w:rsidRPr="0029704F">
        <w:rPr>
          <w:rFonts w:ascii="Times New Roman" w:hAnsi="Times New Roman"/>
          <w:sz w:val="28"/>
          <w:szCs w:val="28"/>
        </w:rPr>
        <w:t xml:space="preserve"> (н-ч)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др=0,1*135824=13582 (н-ч)</w:t>
      </w:r>
    </w:p>
    <w:p w:rsidR="004A2AF3" w:rsidRPr="0029704F" w:rsidRDefault="004A2AF3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Qмр=0,08*135824=10866 (н-ч)</w:t>
      </w:r>
    </w:p>
    <w:p w:rsidR="004A548A" w:rsidRPr="0029704F" w:rsidRDefault="004A548A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48A" w:rsidRPr="0029704F" w:rsidRDefault="00DC183E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Плановую продолжительность ремонта в сутках Тзр, Тдр и Тмр определяем нормы среднесуточной выработки для судна заданной серии и полученных объёмов ремонта.</w:t>
      </w:r>
    </w:p>
    <w:p w:rsidR="00DC183E" w:rsidRDefault="00DC183E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ЭРЦ I</w:t>
      </w:r>
    </w:p>
    <w:p w:rsidR="0029704F" w:rsidRP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EEF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3B2CC2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3B2CC2&quot; wsp:rsidRDefault=&quot;003B2CC2&quot; wsp:rsidP=&quot;003B2CC2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61120,8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91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76,7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3B2C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DC183E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6" type="#_x0000_t75" style="width:306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61B12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E61B12&quot; wsp:rsidRDefault=&quot;00E61B12&quot; wsp:rsidP=&quot;00E61B12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3582,4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835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23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E61B1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207695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7" type="#_x0000_t75" style="width:318.7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0A44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6D0A44&quot; wsp:rsidRDefault=&quot;006D0A44&quot; wsp:rsidP=&quot;006D0A44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866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36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37,7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6D0A4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A11D17" w:rsidRPr="0029704F" w:rsidRDefault="006D477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ЭРЦ II</w:t>
      </w: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8" type="#_x0000_t75" style="width:314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A21D1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8A21D1&quot; wsp:rsidRDefault=&quot;008A21D1&quot; wsp:rsidP=&quot;008A21D1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66554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91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82,9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8A21D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9" type="#_x0000_t75" style="width:316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91CF3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191CF3&quot; wsp:rsidRDefault=&quot;00191CF3&quot; wsp:rsidP=&quot;00191CF3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20374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835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31,7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191CF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0" type="#_x0000_t75" style="width:318.7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453DA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7453DA&quot; wsp:rsidRDefault=&quot;007453DA&quot; wsp:rsidP=&quot;007453DA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6791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36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25,8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7453D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:rsidR="009D77EB" w:rsidRPr="0029704F" w:rsidRDefault="009D77EB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776" w:rsidRDefault="006D4776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Для ЭРЦ III</w:t>
      </w:r>
    </w:p>
    <w:p w:rsidR="0029704F" w:rsidRPr="0029704F" w:rsidRDefault="0029704F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1" type="#_x0000_t75" style="width:314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61BE5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761BE5&quot; wsp:rsidRDefault=&quot;00761BE5&quot; wsp:rsidP=&quot;00761BE5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65196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91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81,4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761BE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style="width:316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514A7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0514A7&quot; wsp:rsidRDefault=&quot;000514A7&quot; wsp:rsidP=&quot;000514A7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3582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81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23,6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0514A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6D4776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3" type="#_x0000_t75" style="width:318.7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BE5930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BE5930&quot; wsp:rsidRDefault=&quot;00BE5930&quot; wsp:rsidP=&quot;00BE5930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T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h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866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360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в€™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95)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6=37,7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ЃСѓС‚РѕРє&lt;/m:t&gt;&lt;/m:r&gt;&lt;/m:oMath&gt;&lt;/m:oMathPara&gt;&lt;/w:p&gt;&lt;w:sectPr wsp:rsidR=&quot;00000000&quot; wsp:rsidRPr=&quot;00BE593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840992" w:rsidRPr="0029704F" w:rsidRDefault="0084099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95" w:rsidRDefault="0084099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На основании полученных данных представим график ремонта судна «Г. Нестеренко» на срок равный 3 ЭРЦ (12 лет).</w:t>
      </w:r>
    </w:p>
    <w:p w:rsidR="002502C7" w:rsidRPr="0029704F" w:rsidRDefault="002502C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417" w:rsidRPr="0029704F" w:rsidRDefault="00F45B5C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5C">
        <w:rPr>
          <w:rFonts w:ascii="Times New Roman" w:hAnsi="Times New Roman"/>
          <w:noProof/>
          <w:sz w:val="28"/>
          <w:szCs w:val="28"/>
          <w:lang w:eastAsia="ru-RU"/>
        </w:rPr>
        <w:object w:dxaOrig="7028" w:dyaOrig="4320">
          <v:shape id="Диаграмма 17" o:spid="_x0000_i1034" type="#_x0000_t75" style="width:351.75pt;height:3in;visibility:visible" o:ole="">
            <v:imagedata r:id="rId16" o:title=""/>
            <o:lock v:ext="edit" aspectratio="f"/>
          </v:shape>
          <o:OLEObject Type="Embed" ProgID="Excel.Sheet.8" ShapeID="Диаграмма 17" DrawAspect="Content" ObjectID="_1454702038" r:id="rId17">
            <o:FieldCodes>\s</o:FieldCodes>
          </o:OLEObject>
        </w:object>
      </w:r>
    </w:p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C2" w:rsidRDefault="00220417" w:rsidP="002502C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Определяем среднегодовое ремонтное время, которое является основным показателем, оценивающим правильную организацию ремонта за ЭРЦ, следующим образом</w:t>
      </w:r>
      <w:r w:rsidR="002502C7">
        <w:rPr>
          <w:rFonts w:ascii="Times New Roman" w:hAnsi="Times New Roman"/>
          <w:sz w:val="28"/>
          <w:szCs w:val="28"/>
        </w:rPr>
        <w:t>.</w:t>
      </w:r>
    </w:p>
    <w:p w:rsidR="00220417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5" type="#_x0000_t75" style="width:148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A4942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6A4942&quot; wsp:rsidRDefault=&quot;006A4942&quot; wsp:rsidP=&quot;006A4942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СЃСЂ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ЌСЂС†&lt;/m:t&gt;&lt;/m:r&gt;&lt;/m:sub&gt;&lt;/m:sSub&gt;&lt;/m:den&gt;&lt;/m:f&gt;&lt;/m:oMath&gt;&lt;/m:oMathPara&gt;&lt;/w:p&gt;&lt;w:sectPr wsp:rsidR=&quot;00000000&quot; wsp:rsidRPr=&quot;006A49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7B22C2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Определяем среднегодовое эксплуатационное время за ЭРЦ:</w:t>
      </w:r>
    </w:p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Тэсрг= 365 - Трсрг</w:t>
      </w:r>
    </w:p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 xml:space="preserve">Определяем Кти судна:  </w:t>
      </w:r>
      <w:r w:rsidR="00F45B5C" w:rsidRPr="00F45B5C">
        <w:rPr>
          <w:rFonts w:ascii="Times New Roman" w:hAnsi="Times New Roman"/>
          <w:sz w:val="28"/>
          <w:szCs w:val="28"/>
        </w:rPr>
        <w:fldChar w:fldCharType="begin"/>
      </w:r>
      <w:r w:rsidR="00F45B5C" w:rsidRPr="00F45B5C">
        <w:rPr>
          <w:rFonts w:ascii="Times New Roman" w:hAnsi="Times New Roman"/>
          <w:sz w:val="28"/>
          <w:szCs w:val="28"/>
        </w:rPr>
        <w:instrText xml:space="preserve"> QUOTE </w:instrText>
      </w:r>
      <w:r w:rsidR="00AC5C64">
        <w:rPr>
          <w:position w:val="-20"/>
        </w:rPr>
        <w:pict>
          <v:shape id="_x0000_i1036" type="#_x0000_t75" style="width:58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84F6E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Default=&quot;00484F6E&quot; wsp:rsidP=&quot;00484F6E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‚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ЌСЃСЂРі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36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F45B5C" w:rsidRPr="00F45B5C">
        <w:rPr>
          <w:rFonts w:ascii="Times New Roman" w:hAnsi="Times New Roman"/>
          <w:sz w:val="28"/>
          <w:szCs w:val="28"/>
        </w:rPr>
        <w:instrText xml:space="preserve"> </w:instrText>
      </w:r>
      <w:r w:rsidR="00F45B5C" w:rsidRPr="00F45B5C">
        <w:rPr>
          <w:rFonts w:ascii="Times New Roman" w:hAnsi="Times New Roman"/>
          <w:sz w:val="28"/>
          <w:szCs w:val="28"/>
        </w:rPr>
        <w:fldChar w:fldCharType="separate"/>
      </w:r>
      <w:r w:rsidR="00AC5C64">
        <w:rPr>
          <w:position w:val="-20"/>
        </w:rPr>
        <w:pict>
          <v:shape id="_x0000_i1037" type="#_x0000_t75" style="width:58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84F6E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Default=&quot;00484F6E&quot; wsp:rsidP=&quot;00484F6E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‚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ЌСЃСЂРі&lt;/m:t&gt;&lt;/m:r&gt;&lt;/m:sub&gt;&lt;/m:sSub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36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F45B5C" w:rsidRPr="00F45B5C">
        <w:rPr>
          <w:rFonts w:ascii="Times New Roman" w:hAnsi="Times New Roman"/>
          <w:sz w:val="28"/>
          <w:szCs w:val="28"/>
        </w:rPr>
        <w:fldChar w:fldCharType="end"/>
      </w:r>
    </w:p>
    <w:p w:rsidR="007B22C2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Расчёт оформим в виде таблицы:</w:t>
      </w:r>
    </w:p>
    <w:tbl>
      <w:tblPr>
        <w:tblW w:w="7970" w:type="dxa"/>
        <w:jc w:val="center"/>
        <w:tbl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single" w:sz="8" w:space="0" w:color="9B2D1F"/>
          <w:insideV w:val="single" w:sz="8" w:space="0" w:color="9B2D1F"/>
        </w:tblBorders>
        <w:tblLook w:val="04A0" w:firstRow="1" w:lastRow="0" w:firstColumn="1" w:lastColumn="0" w:noHBand="0" w:noVBand="1"/>
      </w:tblPr>
      <w:tblGrid>
        <w:gridCol w:w="1210"/>
        <w:gridCol w:w="960"/>
        <w:gridCol w:w="960"/>
        <w:gridCol w:w="960"/>
        <w:gridCol w:w="960"/>
        <w:gridCol w:w="960"/>
        <w:gridCol w:w="960"/>
        <w:gridCol w:w="1000"/>
      </w:tblGrid>
      <w:tr w:rsidR="00220417" w:rsidRPr="00F45B5C" w:rsidTr="00F45B5C">
        <w:trPr>
          <w:trHeight w:val="300"/>
          <w:jc w:val="center"/>
        </w:trPr>
        <w:tc>
          <w:tcPr>
            <w:tcW w:w="121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зр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др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мр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эрц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рсрг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Тэсрг</w:t>
            </w:r>
          </w:p>
        </w:tc>
        <w:tc>
          <w:tcPr>
            <w:tcW w:w="100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Кти</w:t>
            </w:r>
          </w:p>
        </w:tc>
      </w:tr>
      <w:tr w:rsidR="0029704F" w:rsidRPr="00F45B5C" w:rsidTr="00F45B5C">
        <w:trPr>
          <w:trHeight w:val="300"/>
          <w:jc w:val="center"/>
        </w:trPr>
        <w:tc>
          <w:tcPr>
            <w:tcW w:w="121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30,7</w:t>
            </w:r>
          </w:p>
        </w:tc>
        <w:tc>
          <w:tcPr>
            <w:tcW w:w="100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906</w:t>
            </w:r>
          </w:p>
        </w:tc>
      </w:tr>
      <w:tr w:rsidR="00220417" w:rsidRPr="00F45B5C" w:rsidTr="00F45B5C">
        <w:trPr>
          <w:trHeight w:val="300"/>
          <w:jc w:val="center"/>
        </w:trPr>
        <w:tc>
          <w:tcPr>
            <w:tcW w:w="121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I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29,9</w:t>
            </w:r>
          </w:p>
        </w:tc>
        <w:tc>
          <w:tcPr>
            <w:tcW w:w="100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904</w:t>
            </w:r>
          </w:p>
        </w:tc>
      </w:tr>
      <w:tr w:rsidR="0029704F" w:rsidRPr="00F45B5C" w:rsidTr="00F45B5C">
        <w:trPr>
          <w:trHeight w:val="300"/>
          <w:jc w:val="center"/>
        </w:trPr>
        <w:tc>
          <w:tcPr>
            <w:tcW w:w="121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II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6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000" w:type="dxa"/>
            <w:shd w:val="clear" w:color="auto" w:fill="FFFFFF"/>
            <w:noWrap/>
            <w:hideMark/>
          </w:tcPr>
          <w:p w:rsidR="00220417" w:rsidRPr="00F45B5C" w:rsidRDefault="00220417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0,902</w:t>
            </w:r>
          </w:p>
        </w:tc>
      </w:tr>
    </w:tbl>
    <w:p w:rsidR="00220417" w:rsidRPr="0029704F" w:rsidRDefault="00220417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Эффективность технической эксплуатации судна определяем из:</w:t>
      </w: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Стоимость ремонта судна Sзр:</w:t>
      </w:r>
    </w:p>
    <w:p w:rsidR="007B22C2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Sзр = Zзр·Qзр</w:t>
      </w:r>
    </w:p>
    <w:p w:rsidR="007B22C2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Среднегодовой стоимости за ЭРЦ Sрсрг:</w:t>
      </w:r>
    </w:p>
    <w:p w:rsidR="007B22C2" w:rsidRPr="0029704F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AC5C64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8" type="#_x0000_t75" style="width:236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A0895&quot;/&gt;&lt;wsp:rsid wsp:val=&quot;00040D55&quot;/&gt;&lt;wsp:rsid wsp:val=&quot;0007456D&quot;/&gt;&lt;wsp:rsid wsp:val=&quot;00106F54&quot;/&gt;&lt;wsp:rsid wsp:val=&quot;00154C73&quot;/&gt;&lt;wsp:rsid wsp:val=&quot;00165717&quot;/&gt;&lt;wsp:rsid wsp:val=&quot;001A4915&quot;/&gt;&lt;wsp:rsid wsp:val=&quot;00207695&quot;/&gt;&lt;wsp:rsid wsp:val=&quot;00220417&quot;/&gt;&lt;wsp:rsid wsp:val=&quot;002502C7&quot;/&gt;&lt;wsp:rsid wsp:val=&quot;002701C3&quot;/&gt;&lt;wsp:rsid wsp:val=&quot;0029704F&quot;/&gt;&lt;wsp:rsid wsp:val=&quot;00375D78&quot;/&gt;&lt;wsp:rsid wsp:val=&quot;00465A03&quot;/&gt;&lt;wsp:rsid wsp:val=&quot;0049585E&quot;/&gt;&lt;wsp:rsid wsp:val=&quot;004A2AF3&quot;/&gt;&lt;wsp:rsid wsp:val=&quot;004A548A&quot;/&gt;&lt;wsp:rsid wsp:val=&quot;00560916&quot;/&gt;&lt;wsp:rsid wsp:val=&quot;005D65CB&quot;/&gt;&lt;wsp:rsid wsp:val=&quot;005E441E&quot;/&gt;&lt;wsp:rsid wsp:val=&quot;006D4776&quot;/&gt;&lt;wsp:rsid wsp:val=&quot;007B22C2&quot;/&gt;&lt;wsp:rsid wsp:val=&quot;00840992&quot;/&gt;&lt;wsp:rsid wsp:val=&quot;008F5189&quot;/&gt;&lt;wsp:rsid wsp:val=&quot;009D77EB&quot;/&gt;&lt;wsp:rsid wsp:val=&quot;00A11D17&quot;/&gt;&lt;wsp:rsid wsp:val=&quot;00AC616E&quot;/&gt;&lt;wsp:rsid wsp:val=&quot;00BD7AC5&quot;/&gt;&lt;wsp:rsid wsp:val=&quot;00C44471&quot;/&gt;&lt;wsp:rsid wsp:val=&quot;00D15272&quot;/&gt;&lt;wsp:rsid wsp:val=&quot;00D373FD&quot;/&gt;&lt;wsp:rsid wsp:val=&quot;00D66EE6&quot;/&gt;&lt;wsp:rsid wsp:val=&quot;00DC183E&quot;/&gt;&lt;wsp:rsid wsp:val=&quot;00E24CF5&quot;/&gt;&lt;wsp:rsid wsp:val=&quot;00E26A46&quot;/&gt;&lt;wsp:rsid wsp:val=&quot;00E51D59&quot;/&gt;&lt;wsp:rsid wsp:val=&quot;00EA0895&quot;/&gt;&lt;wsp:rsid wsp:val=&quot;00EA42F1&quot;/&gt;&lt;wsp:rsid wsp:val=&quot;00EE6EEF&quot;/&gt;&lt;wsp:rsid wsp:val=&quot;00F45B5C&quot;/&gt;&lt;wsp:rsid wsp:val=&quot;00F46C3F&quot;/&gt;&lt;/wsp:rsids&gt;&lt;/w:docPr&gt;&lt;w:body&gt;&lt;wx:sect&gt;&lt;w:p wsp:rsidR=&quot;00000000&quot; wsp:rsidRPr=&quot;00D15272&quot; wsp:rsidRDefault=&quot;00D15272&quot; wsp:rsidP=&quot;00D15272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ЂСЃСЂ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Z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·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Z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Z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i-cs/&gt;&lt;w:sz w:val=&quot;28&quot;/&gt;&lt;w:sz-cs w:val=&quot;28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ј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 &lt;/m:t&gt;&lt;/m:r&gt;&lt;/m:num&gt;&lt;m:den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­Р Р¦&lt;/m:t&gt;&lt;/m:r&gt;&lt;/m:sub&gt;&lt;/m:sSub&gt;&lt;/m:den&gt;&lt;/m:f&gt;&lt;/m:oMath&gt;&lt;/m:oMathPara&gt;&lt;/w:p&gt;&lt;w:sectPr wsp:rsidR=&quot;00000000&quot; wsp:rsidRPr=&quot;00D152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Где средняя стоимость нормо-часа при различных видах ремонтов принята так, как указано ниже:</w:t>
      </w: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одской ремонт </w:t>
      </w:r>
      <w:r w:rsidR="008F5189" w:rsidRPr="0029704F">
        <w:rPr>
          <w:rFonts w:ascii="Times New Roman" w:hAnsi="Times New Roman"/>
          <w:sz w:val="28"/>
          <w:szCs w:val="28"/>
        </w:rPr>
        <w:t>Zзр=4,5 $/нормо-час</w:t>
      </w:r>
    </w:p>
    <w:p w:rsidR="008F5189" w:rsidRPr="0029704F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овый ремонт </w:t>
      </w:r>
      <w:r w:rsidR="008F5189" w:rsidRPr="0029704F">
        <w:rPr>
          <w:rFonts w:ascii="Times New Roman" w:hAnsi="Times New Roman"/>
          <w:sz w:val="28"/>
          <w:szCs w:val="28"/>
        </w:rPr>
        <w:t>Zдр=5,5 $/нормо-час</w:t>
      </w:r>
    </w:p>
    <w:p w:rsidR="008F5189" w:rsidRPr="0029704F" w:rsidRDefault="007B22C2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йсовый ремонт </w:t>
      </w:r>
      <w:r w:rsidR="008F5189" w:rsidRPr="0029704F">
        <w:rPr>
          <w:rFonts w:ascii="Times New Roman" w:hAnsi="Times New Roman"/>
          <w:sz w:val="28"/>
          <w:szCs w:val="28"/>
        </w:rPr>
        <w:t>Zмр= 3 $/нормо-час</w:t>
      </w: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04F">
        <w:rPr>
          <w:rFonts w:ascii="Times New Roman" w:hAnsi="Times New Roman"/>
          <w:sz w:val="28"/>
          <w:szCs w:val="28"/>
        </w:rPr>
        <w:t>Расчёт оформим в виде таблицы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94"/>
        <w:gridCol w:w="734"/>
        <w:gridCol w:w="914"/>
        <w:gridCol w:w="913"/>
        <w:gridCol w:w="1072"/>
        <w:gridCol w:w="1089"/>
        <w:gridCol w:w="944"/>
        <w:gridCol w:w="800"/>
        <w:gridCol w:w="1005"/>
        <w:gridCol w:w="1005"/>
      </w:tblGrid>
      <w:tr w:rsidR="0029704F" w:rsidRPr="00F45B5C" w:rsidTr="00F45B5C">
        <w:trPr>
          <w:trHeight w:val="300"/>
        </w:trPr>
        <w:tc>
          <w:tcPr>
            <w:tcW w:w="571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Zзр</w:t>
            </w:r>
          </w:p>
        </w:tc>
        <w:tc>
          <w:tcPr>
            <w:tcW w:w="477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Zдр</w:t>
            </w:r>
          </w:p>
        </w:tc>
        <w:tc>
          <w:tcPr>
            <w:tcW w:w="477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Zмр</w:t>
            </w:r>
          </w:p>
        </w:tc>
        <w:tc>
          <w:tcPr>
            <w:tcW w:w="560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Qзр</w:t>
            </w:r>
          </w:p>
        </w:tc>
        <w:tc>
          <w:tcPr>
            <w:tcW w:w="569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Qдр</w:t>
            </w:r>
          </w:p>
        </w:tc>
        <w:tc>
          <w:tcPr>
            <w:tcW w:w="493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Qмр</w:t>
            </w:r>
          </w:p>
        </w:tc>
        <w:tc>
          <w:tcPr>
            <w:tcW w:w="418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Tэрц</w:t>
            </w:r>
          </w:p>
        </w:tc>
        <w:tc>
          <w:tcPr>
            <w:tcW w:w="525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Sзр</w:t>
            </w:r>
          </w:p>
        </w:tc>
        <w:tc>
          <w:tcPr>
            <w:tcW w:w="525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Sрсрг</w:t>
            </w:r>
          </w:p>
        </w:tc>
      </w:tr>
      <w:tr w:rsidR="0029704F" w:rsidRPr="00F45B5C" w:rsidTr="00F45B5C">
        <w:trPr>
          <w:trHeight w:val="300"/>
        </w:trPr>
        <w:tc>
          <w:tcPr>
            <w:tcW w:w="571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</w:t>
            </w:r>
          </w:p>
        </w:tc>
        <w:tc>
          <w:tcPr>
            <w:tcW w:w="383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77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77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61120,8</w:t>
            </w:r>
          </w:p>
        </w:tc>
        <w:tc>
          <w:tcPr>
            <w:tcW w:w="569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3582</w:t>
            </w:r>
          </w:p>
        </w:tc>
        <w:tc>
          <w:tcPr>
            <w:tcW w:w="493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0866</w:t>
            </w:r>
          </w:p>
        </w:tc>
        <w:tc>
          <w:tcPr>
            <w:tcW w:w="418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75044</w:t>
            </w:r>
          </w:p>
        </w:tc>
        <w:tc>
          <w:tcPr>
            <w:tcW w:w="525" w:type="pct"/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95586</w:t>
            </w:r>
          </w:p>
        </w:tc>
      </w:tr>
      <w:tr w:rsidR="0029704F" w:rsidRPr="00F45B5C" w:rsidTr="00F45B5C">
        <w:trPr>
          <w:trHeight w:val="300"/>
        </w:trPr>
        <w:tc>
          <w:tcPr>
            <w:tcW w:w="571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I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66554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0374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6791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99493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07981</w:t>
            </w:r>
          </w:p>
        </w:tc>
      </w:tr>
      <w:tr w:rsidR="0029704F" w:rsidRPr="00F45B5C" w:rsidTr="00F45B5C">
        <w:trPr>
          <w:trHeight w:val="300"/>
        </w:trPr>
        <w:tc>
          <w:tcPr>
            <w:tcW w:w="571" w:type="pct"/>
            <w:shd w:val="clear" w:color="auto" w:fill="9B2D1F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B5C">
              <w:rPr>
                <w:rFonts w:ascii="Times New Roman" w:hAnsi="Times New Roman"/>
                <w:b/>
                <w:bCs/>
                <w:sz w:val="20"/>
                <w:szCs w:val="20"/>
              </w:rPr>
              <w:t>ЭРЦ III</w:t>
            </w:r>
          </w:p>
        </w:tc>
        <w:tc>
          <w:tcPr>
            <w:tcW w:w="383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65196</w:t>
            </w:r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3582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0866</w:t>
            </w:r>
          </w:p>
        </w:tc>
        <w:tc>
          <w:tcPr>
            <w:tcW w:w="418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293382</w:t>
            </w:r>
          </w:p>
        </w:tc>
        <w:tc>
          <w:tcPr>
            <w:tcW w:w="525" w:type="pct"/>
            <w:tcBorders>
              <w:bottom w:val="single" w:sz="18" w:space="0" w:color="auto"/>
            </w:tcBorders>
            <w:shd w:val="clear" w:color="auto" w:fill="D8D8D8"/>
            <w:noWrap/>
            <w:hideMark/>
          </w:tcPr>
          <w:p w:rsidR="00BD7AC5" w:rsidRPr="00F45B5C" w:rsidRDefault="00BD7AC5" w:rsidP="00F45B5C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45B5C">
              <w:rPr>
                <w:rFonts w:ascii="Times New Roman" w:hAnsi="Times New Roman"/>
                <w:sz w:val="20"/>
                <w:szCs w:val="20"/>
              </w:rPr>
              <w:t>100170</w:t>
            </w:r>
          </w:p>
        </w:tc>
      </w:tr>
    </w:tbl>
    <w:p w:rsidR="008F5189" w:rsidRPr="0029704F" w:rsidRDefault="008F5189" w:rsidP="002970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8F5189" w:rsidRPr="0029704F" w:rsidSect="0029704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FE" w:rsidRDefault="00E72FFE" w:rsidP="00BD7AC5">
      <w:pPr>
        <w:spacing w:after="0" w:line="240" w:lineRule="auto"/>
      </w:pPr>
      <w:r>
        <w:separator/>
      </w:r>
    </w:p>
  </w:endnote>
  <w:endnote w:type="continuationSeparator" w:id="0">
    <w:p w:rsidR="00E72FFE" w:rsidRDefault="00E72FFE" w:rsidP="00BD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FE" w:rsidRDefault="00E72FFE" w:rsidP="00BD7AC5">
      <w:pPr>
        <w:spacing w:after="0" w:line="240" w:lineRule="auto"/>
      </w:pPr>
      <w:r>
        <w:separator/>
      </w:r>
    </w:p>
  </w:footnote>
  <w:footnote w:type="continuationSeparator" w:id="0">
    <w:p w:rsidR="00E72FFE" w:rsidRDefault="00E72FFE" w:rsidP="00BD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17E8"/>
    <w:multiLevelType w:val="hybridMultilevel"/>
    <w:tmpl w:val="B89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F38AA"/>
    <w:multiLevelType w:val="hybridMultilevel"/>
    <w:tmpl w:val="2C4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E1B46"/>
    <w:multiLevelType w:val="hybridMultilevel"/>
    <w:tmpl w:val="F054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03601"/>
    <w:multiLevelType w:val="hybridMultilevel"/>
    <w:tmpl w:val="007E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134311"/>
    <w:multiLevelType w:val="hybridMultilevel"/>
    <w:tmpl w:val="6B9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72335"/>
    <w:multiLevelType w:val="hybridMultilevel"/>
    <w:tmpl w:val="C39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68331F"/>
    <w:multiLevelType w:val="hybridMultilevel"/>
    <w:tmpl w:val="E19CB0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E40AE7"/>
    <w:multiLevelType w:val="hybridMultilevel"/>
    <w:tmpl w:val="EE6E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0663CB"/>
    <w:multiLevelType w:val="hybridMultilevel"/>
    <w:tmpl w:val="721C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80A57"/>
    <w:multiLevelType w:val="hybridMultilevel"/>
    <w:tmpl w:val="B55AC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D74A4F"/>
    <w:multiLevelType w:val="hybridMultilevel"/>
    <w:tmpl w:val="050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B74C9"/>
    <w:multiLevelType w:val="hybridMultilevel"/>
    <w:tmpl w:val="041C0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0A5A30"/>
    <w:multiLevelType w:val="hybridMultilevel"/>
    <w:tmpl w:val="CDE8D9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637EA"/>
    <w:multiLevelType w:val="hybridMultilevel"/>
    <w:tmpl w:val="B1C8F37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50F4614A"/>
    <w:multiLevelType w:val="hybridMultilevel"/>
    <w:tmpl w:val="55B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F20B18"/>
    <w:multiLevelType w:val="hybridMultilevel"/>
    <w:tmpl w:val="7318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283E2C"/>
    <w:multiLevelType w:val="hybridMultilevel"/>
    <w:tmpl w:val="A2AAE4D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60935F6"/>
    <w:multiLevelType w:val="hybridMultilevel"/>
    <w:tmpl w:val="C852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700AB0"/>
    <w:multiLevelType w:val="hybridMultilevel"/>
    <w:tmpl w:val="749C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61C0C"/>
    <w:multiLevelType w:val="hybridMultilevel"/>
    <w:tmpl w:val="6C6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E50B8"/>
    <w:multiLevelType w:val="hybridMultilevel"/>
    <w:tmpl w:val="CFB0373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7A794D24"/>
    <w:multiLevelType w:val="hybridMultilevel"/>
    <w:tmpl w:val="524A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47F55"/>
    <w:multiLevelType w:val="hybridMultilevel"/>
    <w:tmpl w:val="5058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8"/>
  </w:num>
  <w:num w:numId="7">
    <w:abstractNumId w:val="16"/>
  </w:num>
  <w:num w:numId="8">
    <w:abstractNumId w:val="13"/>
  </w:num>
  <w:num w:numId="9">
    <w:abstractNumId w:val="20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"/>
  </w:num>
  <w:num w:numId="19">
    <w:abstractNumId w:val="17"/>
  </w:num>
  <w:num w:numId="20">
    <w:abstractNumId w:val="8"/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895"/>
    <w:rsid w:val="00040D55"/>
    <w:rsid w:val="00043508"/>
    <w:rsid w:val="0007456D"/>
    <w:rsid w:val="00106F54"/>
    <w:rsid w:val="00154C73"/>
    <w:rsid w:val="00165717"/>
    <w:rsid w:val="001A4915"/>
    <w:rsid w:val="00207695"/>
    <w:rsid w:val="00220417"/>
    <w:rsid w:val="002502C7"/>
    <w:rsid w:val="002701C3"/>
    <w:rsid w:val="0029704F"/>
    <w:rsid w:val="00375D78"/>
    <w:rsid w:val="00465A03"/>
    <w:rsid w:val="0049585E"/>
    <w:rsid w:val="004A2AF3"/>
    <w:rsid w:val="004A548A"/>
    <w:rsid w:val="00560916"/>
    <w:rsid w:val="005D65CB"/>
    <w:rsid w:val="005E441E"/>
    <w:rsid w:val="006D4776"/>
    <w:rsid w:val="007B22C2"/>
    <w:rsid w:val="00840992"/>
    <w:rsid w:val="008F5189"/>
    <w:rsid w:val="009D77EB"/>
    <w:rsid w:val="00A11D17"/>
    <w:rsid w:val="00AC5C64"/>
    <w:rsid w:val="00AC616E"/>
    <w:rsid w:val="00BD7AC5"/>
    <w:rsid w:val="00C44471"/>
    <w:rsid w:val="00D373FD"/>
    <w:rsid w:val="00D66EE6"/>
    <w:rsid w:val="00DC183E"/>
    <w:rsid w:val="00E24CF5"/>
    <w:rsid w:val="00E26A46"/>
    <w:rsid w:val="00E51D59"/>
    <w:rsid w:val="00E72FFE"/>
    <w:rsid w:val="00EA0895"/>
    <w:rsid w:val="00EA42F1"/>
    <w:rsid w:val="00EE6EEF"/>
    <w:rsid w:val="00F45B5C"/>
    <w:rsid w:val="00F4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efaultImageDpi w14:val="0"/>
  <w15:chartTrackingRefBased/>
  <w15:docId w15:val="{E481FA8A-B916-48A0-9BEA-9BFA119A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0895"/>
    <w:pPr>
      <w:keepNext/>
      <w:keepLines/>
      <w:spacing w:before="480" w:after="0"/>
      <w:outlineLvl w:val="0"/>
    </w:pPr>
    <w:rPr>
      <w:rFonts w:ascii="Cambria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A0895"/>
    <w:rPr>
      <w:rFonts w:ascii="Cambria" w:eastAsia="Times New Roman" w:hAnsi="Cambria" w:cs="Times New Roman"/>
      <w:b/>
      <w:bCs/>
      <w:color w:val="9D3511"/>
      <w:sz w:val="28"/>
      <w:szCs w:val="28"/>
    </w:rPr>
  </w:style>
  <w:style w:type="paragraph" w:styleId="a3">
    <w:name w:val="List Paragraph"/>
    <w:basedOn w:val="a"/>
    <w:uiPriority w:val="34"/>
    <w:qFormat/>
    <w:rsid w:val="009D77EB"/>
    <w:pPr>
      <w:ind w:left="720"/>
      <w:contextualSpacing/>
    </w:pPr>
  </w:style>
  <w:style w:type="table" w:styleId="a4">
    <w:name w:val="Table Grid"/>
    <w:basedOn w:val="a1"/>
    <w:uiPriority w:val="59"/>
    <w:rsid w:val="009D77E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207695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0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07695"/>
    <w:rPr>
      <w:rFonts w:ascii="Tahoma" w:hAnsi="Tahoma" w:cs="Tahoma"/>
      <w:sz w:val="16"/>
      <w:szCs w:val="16"/>
    </w:rPr>
  </w:style>
  <w:style w:type="table" w:styleId="2-1">
    <w:name w:val="Medium Shading 2 Accent 1"/>
    <w:basedOn w:val="a1"/>
    <w:uiPriority w:val="64"/>
    <w:rsid w:val="00BD7AC5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BD7AC5"/>
    <w:rPr>
      <w:rFonts w:cs="Times New Roman"/>
      <w:color w:val="9D3511"/>
    </w:rPr>
    <w:tblPr>
      <w:tblStyleRowBandSize w:val="1"/>
      <w:tblStyleColBandSize w:val="1"/>
      <w:tblInd w:w="0" w:type="dxa"/>
      <w:tblBorders>
        <w:top w:val="single" w:sz="8" w:space="0" w:color="D34817"/>
        <w:bottom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paragraph" w:styleId="a8">
    <w:name w:val="header"/>
    <w:basedOn w:val="a"/>
    <w:link w:val="a9"/>
    <w:uiPriority w:val="99"/>
    <w:semiHidden/>
    <w:unhideWhenUsed/>
    <w:rsid w:val="00BD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BD7AC5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BD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BD7AC5"/>
    <w:rPr>
      <w:rFonts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BD7A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7AC5"/>
    <w:pPr>
      <w:spacing w:after="100"/>
    </w:pPr>
  </w:style>
  <w:style w:type="character" w:styleId="ad">
    <w:name w:val="Hyperlink"/>
    <w:uiPriority w:val="99"/>
    <w:unhideWhenUsed/>
    <w:rsid w:val="00BD7AC5"/>
    <w:rPr>
      <w:rFonts w:cs="Times New Roman"/>
      <w:color w:val="CC9900"/>
      <w:u w:val="single"/>
    </w:rPr>
  </w:style>
  <w:style w:type="table" w:styleId="-2">
    <w:name w:val="Light Grid Accent 2"/>
    <w:basedOn w:val="a1"/>
    <w:uiPriority w:val="62"/>
    <w:rsid w:val="00BD7AC5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  <w:insideH w:val="single" w:sz="8" w:space="0" w:color="9B2D1F"/>
        <w:insideV w:val="single" w:sz="8" w:space="0" w:color="9B2D1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1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  <w:shd w:val="clear" w:color="auto" w:fill="F1C1BC"/>
      </w:tcPr>
    </w:tblStylePr>
    <w:tblStylePr w:type="band1Horz">
      <w:rPr>
        <w:rFonts w:cs="Times New Roman"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  <w:shd w:val="clear" w:color="auto" w:fill="F1C1BC"/>
      </w:tcPr>
    </w:tblStylePr>
    <w:tblStylePr w:type="band2Horz">
      <w:rPr>
        <w:rFonts w:cs="Times New Roman"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</w:tcPr>
    </w:tblStylePr>
  </w:style>
  <w:style w:type="table" w:styleId="2-2">
    <w:name w:val="Medium Shading 2 Accent 2"/>
    <w:basedOn w:val="a1"/>
    <w:uiPriority w:val="64"/>
    <w:rsid w:val="00BD7AC5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3310-2C8F-4488-BA4B-A74141B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admin</cp:lastModifiedBy>
  <cp:revision>2</cp:revision>
  <cp:lastPrinted>2009-12-23T20:42:00Z</cp:lastPrinted>
  <dcterms:created xsi:type="dcterms:W3CDTF">2014-02-23T21:08:00Z</dcterms:created>
  <dcterms:modified xsi:type="dcterms:W3CDTF">2014-02-23T21:08:00Z</dcterms:modified>
</cp:coreProperties>
</file>